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38C" w14:textId="77777777" w:rsidR="00070272" w:rsidRDefault="00D33F17">
      <w:pPr>
        <w:rPr>
          <w:rFonts w:eastAsia="Times New Roman"/>
          <w:sz w:val="20"/>
          <w:szCs w:val="20"/>
        </w:rPr>
      </w:pPr>
      <w:bookmarkStart w:id="0" w:name="_GoBack"/>
      <w:bookmarkEnd w:id="0"/>
      <w:r>
        <w:rPr>
          <w:rFonts w:eastAsia="Times New Roman"/>
          <w:b/>
          <w:sz w:val="20"/>
          <w:szCs w:val="20"/>
        </w:rPr>
        <w:t>Table S1.</w:t>
      </w:r>
      <w:r>
        <w:rPr>
          <w:rFonts w:eastAsia="Times New Roman"/>
          <w:sz w:val="20"/>
          <w:szCs w:val="20"/>
        </w:rPr>
        <w:t xml:space="preserve"> Genes of interest and primer sequences used in this study</w:t>
      </w:r>
    </w:p>
    <w:tbl>
      <w:tblPr>
        <w:tblStyle w:val="a4"/>
        <w:tblW w:w="9886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91"/>
        <w:gridCol w:w="4603"/>
        <w:gridCol w:w="4292"/>
      </w:tblGrid>
      <w:tr w:rsidR="00070272" w14:paraId="21AFD381" w14:textId="77777777">
        <w:trPr>
          <w:trHeight w:val="252"/>
        </w:trPr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</w:tcPr>
          <w:p w14:paraId="0000038D" w14:textId="6F0AA9CB" w:rsidR="00070272" w:rsidRDefault="00D33F17">
            <w:r>
              <w:t>Gene</w:t>
            </w:r>
            <w:r w:rsidR="00F12B1B">
              <w:rPr>
                <w:vertAlign w:val="superscript"/>
              </w:rPr>
              <w:t>1</w:t>
            </w:r>
          </w:p>
        </w:tc>
        <w:tc>
          <w:tcPr>
            <w:tcW w:w="4603" w:type="dxa"/>
            <w:tcBorders>
              <w:top w:val="single" w:sz="4" w:space="0" w:color="000000"/>
              <w:bottom w:val="single" w:sz="4" w:space="0" w:color="000000"/>
            </w:tcBorders>
          </w:tcPr>
          <w:p w14:paraId="0000038E" w14:textId="77777777" w:rsidR="00070272" w:rsidRDefault="00D33F17">
            <w:pPr>
              <w:jc w:val="center"/>
            </w:pPr>
            <w:r>
              <w:t>Forward</w:t>
            </w:r>
          </w:p>
        </w:tc>
        <w:tc>
          <w:tcPr>
            <w:tcW w:w="4292" w:type="dxa"/>
            <w:tcBorders>
              <w:top w:val="single" w:sz="4" w:space="0" w:color="000000"/>
              <w:bottom w:val="single" w:sz="4" w:space="0" w:color="000000"/>
            </w:tcBorders>
          </w:tcPr>
          <w:p w14:paraId="0000038F" w14:textId="77777777" w:rsidR="00070272" w:rsidRDefault="00D33F17">
            <w:pPr>
              <w:jc w:val="center"/>
            </w:pPr>
            <w:r>
              <w:t>Reverse</w:t>
            </w:r>
          </w:p>
        </w:tc>
      </w:tr>
      <w:tr w:rsidR="00070272" w14:paraId="7151BDCC" w14:textId="77777777">
        <w:trPr>
          <w:trHeight w:val="264"/>
        </w:trPr>
        <w:tc>
          <w:tcPr>
            <w:tcW w:w="991" w:type="dxa"/>
            <w:tcBorders>
              <w:top w:val="single" w:sz="4" w:space="0" w:color="000000"/>
            </w:tcBorders>
            <w:vAlign w:val="center"/>
          </w:tcPr>
          <w:p w14:paraId="00000390" w14:textId="77777777" w:rsidR="00070272" w:rsidRDefault="00D33F17">
            <w:r>
              <w:rPr>
                <w:i/>
              </w:rPr>
              <w:t>GLUT2</w:t>
            </w:r>
          </w:p>
        </w:tc>
        <w:tc>
          <w:tcPr>
            <w:tcW w:w="4603" w:type="dxa"/>
            <w:tcBorders>
              <w:top w:val="single" w:sz="4" w:space="0" w:color="000000"/>
            </w:tcBorders>
            <w:vAlign w:val="center"/>
          </w:tcPr>
          <w:p w14:paraId="00000391" w14:textId="77777777" w:rsidR="00070272" w:rsidRDefault="00D33F17">
            <w:pPr>
              <w:jc w:val="center"/>
            </w:pPr>
            <w:r>
              <w:t>TTTTGGGTGTTCCGCTGGAT</w:t>
            </w:r>
          </w:p>
        </w:tc>
        <w:tc>
          <w:tcPr>
            <w:tcW w:w="4292" w:type="dxa"/>
            <w:tcBorders>
              <w:top w:val="single" w:sz="4" w:space="0" w:color="000000"/>
            </w:tcBorders>
            <w:vAlign w:val="center"/>
          </w:tcPr>
          <w:p w14:paraId="00000392" w14:textId="77777777" w:rsidR="00070272" w:rsidRDefault="00D33F17">
            <w:pPr>
              <w:jc w:val="center"/>
            </w:pPr>
            <w:r>
              <w:t>GAGGCTAGCAGATGCCGTAG</w:t>
            </w:r>
          </w:p>
        </w:tc>
      </w:tr>
      <w:tr w:rsidR="00070272" w14:paraId="67EB3551" w14:textId="77777777">
        <w:trPr>
          <w:trHeight w:val="252"/>
        </w:trPr>
        <w:tc>
          <w:tcPr>
            <w:tcW w:w="991" w:type="dxa"/>
            <w:vAlign w:val="center"/>
          </w:tcPr>
          <w:p w14:paraId="00000393" w14:textId="77777777" w:rsidR="00070272" w:rsidRDefault="00D33F17">
            <w:r>
              <w:rPr>
                <w:i/>
              </w:rPr>
              <w:t>GLUT5</w:t>
            </w:r>
          </w:p>
        </w:tc>
        <w:tc>
          <w:tcPr>
            <w:tcW w:w="4603" w:type="dxa"/>
            <w:vAlign w:val="center"/>
          </w:tcPr>
          <w:p w14:paraId="00000394" w14:textId="77777777" w:rsidR="00070272" w:rsidRDefault="00D33F17">
            <w:pPr>
              <w:jc w:val="center"/>
            </w:pPr>
            <w:r>
              <w:t>TGTGTGGCTCCTGGTAACAC</w:t>
            </w:r>
          </w:p>
        </w:tc>
        <w:tc>
          <w:tcPr>
            <w:tcW w:w="4292" w:type="dxa"/>
            <w:vAlign w:val="center"/>
          </w:tcPr>
          <w:p w14:paraId="00000395" w14:textId="77777777" w:rsidR="00070272" w:rsidRDefault="00D33F17">
            <w:pPr>
              <w:jc w:val="center"/>
            </w:pPr>
            <w:r>
              <w:t>TCGGCCATGTTCGATTCCTT</w:t>
            </w:r>
          </w:p>
        </w:tc>
      </w:tr>
      <w:tr w:rsidR="00070272" w14:paraId="45694828" w14:textId="77777777">
        <w:trPr>
          <w:trHeight w:val="252"/>
        </w:trPr>
        <w:tc>
          <w:tcPr>
            <w:tcW w:w="991" w:type="dxa"/>
            <w:vAlign w:val="center"/>
          </w:tcPr>
          <w:p w14:paraId="00000396" w14:textId="77777777" w:rsidR="00070272" w:rsidRDefault="00D33F17">
            <w:r>
              <w:rPr>
                <w:i/>
              </w:rPr>
              <w:t>SGLT1</w:t>
            </w:r>
          </w:p>
        </w:tc>
        <w:tc>
          <w:tcPr>
            <w:tcW w:w="4603" w:type="dxa"/>
            <w:vAlign w:val="center"/>
          </w:tcPr>
          <w:p w14:paraId="00000397" w14:textId="77777777" w:rsidR="00070272" w:rsidRDefault="00D33F17">
            <w:pPr>
              <w:jc w:val="center"/>
            </w:pPr>
            <w:r>
              <w:t>CCCAAATCAGAGCATTCCATTCA</w:t>
            </w:r>
          </w:p>
        </w:tc>
        <w:tc>
          <w:tcPr>
            <w:tcW w:w="4292" w:type="dxa"/>
            <w:vAlign w:val="center"/>
          </w:tcPr>
          <w:p w14:paraId="00000398" w14:textId="77777777" w:rsidR="00070272" w:rsidRDefault="00D33F17">
            <w:pPr>
              <w:jc w:val="center"/>
            </w:pPr>
            <w:r>
              <w:t>AAGTATGGTGTGGTGGCCGGTT</w:t>
            </w:r>
          </w:p>
        </w:tc>
      </w:tr>
      <w:tr w:rsidR="00070272" w14:paraId="7301F74D" w14:textId="77777777">
        <w:trPr>
          <w:trHeight w:val="301"/>
        </w:trPr>
        <w:tc>
          <w:tcPr>
            <w:tcW w:w="991" w:type="dxa"/>
            <w:vAlign w:val="center"/>
          </w:tcPr>
          <w:p w14:paraId="00000399" w14:textId="77777777" w:rsidR="00070272" w:rsidRDefault="00D33F17">
            <w:r>
              <w:rPr>
                <w:i/>
              </w:rPr>
              <w:t>TAT1</w:t>
            </w:r>
          </w:p>
        </w:tc>
        <w:tc>
          <w:tcPr>
            <w:tcW w:w="4603" w:type="dxa"/>
            <w:vAlign w:val="center"/>
          </w:tcPr>
          <w:p w14:paraId="0000039A" w14:textId="77777777" w:rsidR="00070272" w:rsidRDefault="00D33F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GATTTCTGCTCGGATTCAT</w:t>
            </w:r>
          </w:p>
        </w:tc>
        <w:tc>
          <w:tcPr>
            <w:tcW w:w="4292" w:type="dxa"/>
            <w:vAlign w:val="center"/>
          </w:tcPr>
          <w:p w14:paraId="0000039B" w14:textId="77777777" w:rsidR="00070272" w:rsidRDefault="00D33F17">
            <w:pPr>
              <w:jc w:val="center"/>
            </w:pPr>
            <w:r>
              <w:t>AACAAAGGACAACACCTCCAA</w:t>
            </w:r>
          </w:p>
        </w:tc>
      </w:tr>
      <w:tr w:rsidR="00070272" w14:paraId="2D793DD5" w14:textId="77777777">
        <w:trPr>
          <w:trHeight w:val="301"/>
        </w:trPr>
        <w:tc>
          <w:tcPr>
            <w:tcW w:w="991" w:type="dxa"/>
            <w:vAlign w:val="center"/>
          </w:tcPr>
          <w:p w14:paraId="0000039C" w14:textId="77777777" w:rsidR="00070272" w:rsidRDefault="00D33F17">
            <w:r>
              <w:rPr>
                <w:i/>
              </w:rPr>
              <w:t>b0,</w:t>
            </w:r>
            <w:r>
              <w:rPr>
                <w:i/>
                <w:vertAlign w:val="superscript"/>
              </w:rPr>
              <w:t>+</w:t>
            </w:r>
            <w:r>
              <w:rPr>
                <w:i/>
              </w:rPr>
              <w:t>AT</w:t>
            </w:r>
          </w:p>
        </w:tc>
        <w:tc>
          <w:tcPr>
            <w:tcW w:w="4603" w:type="dxa"/>
            <w:vAlign w:val="center"/>
          </w:tcPr>
          <w:p w14:paraId="0000039D" w14:textId="77777777" w:rsidR="00070272" w:rsidRDefault="00D33F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AACCCAAGACCACAAATC</w:t>
            </w:r>
          </w:p>
        </w:tc>
        <w:tc>
          <w:tcPr>
            <w:tcW w:w="4292" w:type="dxa"/>
            <w:vAlign w:val="center"/>
          </w:tcPr>
          <w:p w14:paraId="0000039E" w14:textId="77777777" w:rsidR="00070272" w:rsidRDefault="00D33F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CCAGTGTCGCAAGAAT</w:t>
            </w:r>
          </w:p>
        </w:tc>
      </w:tr>
      <w:tr w:rsidR="00070272" w14:paraId="1F45EDC5" w14:textId="77777777">
        <w:trPr>
          <w:trHeight w:val="264"/>
        </w:trPr>
        <w:tc>
          <w:tcPr>
            <w:tcW w:w="991" w:type="dxa"/>
            <w:vAlign w:val="center"/>
          </w:tcPr>
          <w:p w14:paraId="0000039F" w14:textId="77777777" w:rsidR="00070272" w:rsidRDefault="00D33F17">
            <w:r>
              <w:rPr>
                <w:i/>
              </w:rPr>
              <w:t>B0AT1</w:t>
            </w:r>
          </w:p>
        </w:tc>
        <w:tc>
          <w:tcPr>
            <w:tcW w:w="4603" w:type="dxa"/>
            <w:vAlign w:val="center"/>
          </w:tcPr>
          <w:p w14:paraId="000003A0" w14:textId="77777777" w:rsidR="00070272" w:rsidRDefault="00D33F17">
            <w:pPr>
              <w:jc w:val="center"/>
            </w:pPr>
            <w:r>
              <w:t>ACAACAACTGCGAGAAGGACTC</w:t>
            </w:r>
          </w:p>
        </w:tc>
        <w:tc>
          <w:tcPr>
            <w:tcW w:w="4292" w:type="dxa"/>
            <w:vAlign w:val="center"/>
          </w:tcPr>
          <w:p w14:paraId="000003A1" w14:textId="77777777" w:rsidR="00070272" w:rsidRDefault="00D33F17">
            <w:pPr>
              <w:jc w:val="center"/>
            </w:pPr>
            <w:r>
              <w:t>GCAGGTCAAACCCGTTGATAAG</w:t>
            </w:r>
          </w:p>
        </w:tc>
      </w:tr>
      <w:tr w:rsidR="00070272" w14:paraId="58BF6CCA" w14:textId="77777777">
        <w:trPr>
          <w:trHeight w:val="252"/>
        </w:trPr>
        <w:tc>
          <w:tcPr>
            <w:tcW w:w="991" w:type="dxa"/>
            <w:vAlign w:val="center"/>
          </w:tcPr>
          <w:p w14:paraId="000003A2" w14:textId="77777777" w:rsidR="00070272" w:rsidRDefault="00D33F17">
            <w:r>
              <w:rPr>
                <w:i/>
              </w:rPr>
              <w:t>LAT2</w:t>
            </w:r>
          </w:p>
        </w:tc>
        <w:tc>
          <w:tcPr>
            <w:tcW w:w="4603" w:type="dxa"/>
            <w:vAlign w:val="center"/>
          </w:tcPr>
          <w:p w14:paraId="000003A3" w14:textId="77777777" w:rsidR="00070272" w:rsidRDefault="00D33F17">
            <w:pPr>
              <w:jc w:val="center"/>
            </w:pPr>
            <w:r>
              <w:t>CGGAGACTGGTTCTGGAGAG</w:t>
            </w:r>
          </w:p>
        </w:tc>
        <w:tc>
          <w:tcPr>
            <w:tcW w:w="4292" w:type="dxa"/>
            <w:vAlign w:val="center"/>
          </w:tcPr>
          <w:p w14:paraId="000003A4" w14:textId="77777777" w:rsidR="00070272" w:rsidRDefault="00D33F17">
            <w:pPr>
              <w:jc w:val="center"/>
            </w:pPr>
            <w:r>
              <w:t>AGTTGACCCATGTGAGGAGC</w:t>
            </w:r>
          </w:p>
        </w:tc>
      </w:tr>
      <w:tr w:rsidR="00070272" w14:paraId="42BD7380" w14:textId="77777777">
        <w:trPr>
          <w:trHeight w:val="264"/>
        </w:trPr>
        <w:tc>
          <w:tcPr>
            <w:tcW w:w="991" w:type="dxa"/>
            <w:vAlign w:val="center"/>
          </w:tcPr>
          <w:p w14:paraId="000003A5" w14:textId="77777777" w:rsidR="00070272" w:rsidRDefault="00D33F17">
            <w:r>
              <w:rPr>
                <w:i/>
              </w:rPr>
              <w:t>CAT1</w:t>
            </w:r>
          </w:p>
        </w:tc>
        <w:tc>
          <w:tcPr>
            <w:tcW w:w="4603" w:type="dxa"/>
            <w:vAlign w:val="center"/>
          </w:tcPr>
          <w:p w14:paraId="000003A6" w14:textId="77777777" w:rsidR="00070272" w:rsidRDefault="00D33F17">
            <w:pPr>
              <w:jc w:val="center"/>
            </w:pPr>
            <w:r>
              <w:t>GAGCAAGACCAAACTCTCCTTC</w:t>
            </w:r>
          </w:p>
        </w:tc>
        <w:tc>
          <w:tcPr>
            <w:tcW w:w="4292" w:type="dxa"/>
            <w:vAlign w:val="center"/>
          </w:tcPr>
          <w:p w14:paraId="000003A7" w14:textId="77777777" w:rsidR="00070272" w:rsidRDefault="00D33F17">
            <w:pPr>
              <w:jc w:val="center"/>
            </w:pPr>
            <w:r>
              <w:t>AGCCTATCAGCATCCACACTG</w:t>
            </w:r>
          </w:p>
        </w:tc>
      </w:tr>
      <w:tr w:rsidR="00070272" w14:paraId="7904C179" w14:textId="77777777">
        <w:trPr>
          <w:trHeight w:val="252"/>
        </w:trPr>
        <w:tc>
          <w:tcPr>
            <w:tcW w:w="991" w:type="dxa"/>
            <w:vAlign w:val="center"/>
          </w:tcPr>
          <w:p w14:paraId="000003A8" w14:textId="77777777" w:rsidR="00070272" w:rsidRDefault="00D33F17">
            <w:r>
              <w:rPr>
                <w:i/>
              </w:rPr>
              <w:t>ASCT2</w:t>
            </w:r>
          </w:p>
        </w:tc>
        <w:tc>
          <w:tcPr>
            <w:tcW w:w="4603" w:type="dxa"/>
            <w:vAlign w:val="center"/>
          </w:tcPr>
          <w:p w14:paraId="000003A9" w14:textId="77777777" w:rsidR="00070272" w:rsidRDefault="00D33F17">
            <w:pPr>
              <w:jc w:val="center"/>
            </w:pPr>
            <w:r>
              <w:t>GATTGTGGAGATGGAGGATGTGG</w:t>
            </w:r>
          </w:p>
        </w:tc>
        <w:tc>
          <w:tcPr>
            <w:tcW w:w="4292" w:type="dxa"/>
            <w:vAlign w:val="center"/>
          </w:tcPr>
          <w:p w14:paraId="000003AA" w14:textId="77777777" w:rsidR="00070272" w:rsidRDefault="00D33F17">
            <w:pPr>
              <w:jc w:val="center"/>
            </w:pPr>
            <w:r>
              <w:t>TGCGAGTGAAGAGGAAGTAGATGAGA</w:t>
            </w:r>
          </w:p>
        </w:tc>
      </w:tr>
      <w:tr w:rsidR="00070272" w14:paraId="467F4634" w14:textId="77777777">
        <w:trPr>
          <w:trHeight w:val="252"/>
        </w:trPr>
        <w:tc>
          <w:tcPr>
            <w:tcW w:w="991" w:type="dxa"/>
            <w:vAlign w:val="center"/>
          </w:tcPr>
          <w:p w14:paraId="000003AB" w14:textId="77777777" w:rsidR="00070272" w:rsidRDefault="00D33F17">
            <w:r>
              <w:rPr>
                <w:i/>
              </w:rPr>
              <w:t>PEPT1</w:t>
            </w:r>
          </w:p>
        </w:tc>
        <w:tc>
          <w:tcPr>
            <w:tcW w:w="4603" w:type="dxa"/>
            <w:vAlign w:val="center"/>
          </w:tcPr>
          <w:p w14:paraId="000003AC" w14:textId="77777777" w:rsidR="00070272" w:rsidRDefault="00D33F17">
            <w:pPr>
              <w:jc w:val="center"/>
            </w:pPr>
            <w:r>
              <w:t>TTGTGGCTCTGTGCTACCTG</w:t>
            </w:r>
          </w:p>
        </w:tc>
        <w:tc>
          <w:tcPr>
            <w:tcW w:w="4292" w:type="dxa"/>
            <w:vAlign w:val="center"/>
          </w:tcPr>
          <w:p w14:paraId="000003AD" w14:textId="77777777" w:rsidR="00070272" w:rsidRDefault="00D33F17">
            <w:pPr>
              <w:jc w:val="center"/>
            </w:pPr>
            <w:r>
              <w:t>TCCGTTGTGGTCGAAGTCTG</w:t>
            </w:r>
          </w:p>
        </w:tc>
      </w:tr>
      <w:tr w:rsidR="00070272" w14:paraId="1BB50D7D" w14:textId="77777777">
        <w:trPr>
          <w:trHeight w:val="264"/>
        </w:trPr>
        <w:tc>
          <w:tcPr>
            <w:tcW w:w="991" w:type="dxa"/>
            <w:vAlign w:val="center"/>
          </w:tcPr>
          <w:p w14:paraId="000003AE" w14:textId="77777777" w:rsidR="00070272" w:rsidRDefault="00D33F17">
            <w:pPr>
              <w:rPr>
                <w:i/>
              </w:rPr>
            </w:pPr>
            <w:r>
              <w:rPr>
                <w:i/>
              </w:rPr>
              <w:t>GAPDH</w:t>
            </w:r>
          </w:p>
        </w:tc>
        <w:tc>
          <w:tcPr>
            <w:tcW w:w="4603" w:type="dxa"/>
            <w:vAlign w:val="center"/>
          </w:tcPr>
          <w:p w14:paraId="000003AF" w14:textId="77777777" w:rsidR="00070272" w:rsidRDefault="00D33F17">
            <w:pPr>
              <w:jc w:val="center"/>
            </w:pPr>
            <w:r>
              <w:t>ATCCTGGGCTACACTGAGGAC</w:t>
            </w:r>
          </w:p>
        </w:tc>
        <w:tc>
          <w:tcPr>
            <w:tcW w:w="4292" w:type="dxa"/>
            <w:vAlign w:val="center"/>
          </w:tcPr>
          <w:p w14:paraId="000003B0" w14:textId="77777777" w:rsidR="00070272" w:rsidRDefault="00D33F17">
            <w:pPr>
              <w:jc w:val="center"/>
            </w:pPr>
            <w:r>
              <w:t>AAGTGGTCGTTGAGGGCAATG</w:t>
            </w:r>
          </w:p>
        </w:tc>
      </w:tr>
    </w:tbl>
    <w:p w14:paraId="000003B1" w14:textId="562AE025" w:rsidR="00070272" w:rsidRDefault="00D33F17">
      <w:pPr>
        <w:rPr>
          <w:rFonts w:eastAsia="Times New Roman"/>
          <w:sz w:val="20"/>
          <w:szCs w:val="20"/>
        </w:rPr>
      </w:pPr>
      <w:proofErr w:type="gramStart"/>
      <w:r>
        <w:rPr>
          <w:rFonts w:eastAsia="Times New Roman"/>
          <w:sz w:val="20"/>
          <w:szCs w:val="20"/>
          <w:vertAlign w:val="superscript"/>
        </w:rPr>
        <w:t>1</w:t>
      </w:r>
      <w:r>
        <w:rPr>
          <w:rFonts w:eastAsia="Times New Roman"/>
          <w:i/>
          <w:sz w:val="20"/>
          <w:szCs w:val="20"/>
        </w:rPr>
        <w:t>GLUT2</w:t>
      </w:r>
      <w:r>
        <w:rPr>
          <w:rFonts w:eastAsia="Times New Roman"/>
          <w:sz w:val="20"/>
          <w:szCs w:val="20"/>
        </w:rPr>
        <w:t xml:space="preserve"> = solute carrier family 2 member 2 (</w:t>
      </w:r>
      <w:r>
        <w:rPr>
          <w:rFonts w:eastAsia="Times New Roman"/>
          <w:i/>
          <w:sz w:val="20"/>
          <w:szCs w:val="20"/>
        </w:rPr>
        <w:t>SLC2A2</w:t>
      </w:r>
      <w:r>
        <w:rPr>
          <w:rFonts w:eastAsia="Times New Roman"/>
          <w:sz w:val="20"/>
          <w:szCs w:val="20"/>
        </w:rPr>
        <w:t xml:space="preserve">), </w:t>
      </w:r>
      <w:r>
        <w:rPr>
          <w:rFonts w:eastAsia="Times New Roman"/>
          <w:i/>
          <w:sz w:val="20"/>
          <w:szCs w:val="20"/>
        </w:rPr>
        <w:t>GLUT5</w:t>
      </w:r>
      <w:r>
        <w:rPr>
          <w:rFonts w:eastAsia="Times New Roman"/>
          <w:sz w:val="20"/>
          <w:szCs w:val="20"/>
        </w:rPr>
        <w:t xml:space="preserve"> = solute carrier family 2 member 5 (</w:t>
      </w:r>
      <w:r>
        <w:rPr>
          <w:rFonts w:eastAsia="Times New Roman"/>
          <w:i/>
          <w:sz w:val="20"/>
          <w:szCs w:val="20"/>
        </w:rPr>
        <w:t>SLC2A5</w:t>
      </w:r>
      <w:r>
        <w:rPr>
          <w:rFonts w:eastAsia="Times New Roman"/>
          <w:sz w:val="20"/>
          <w:szCs w:val="20"/>
        </w:rPr>
        <w:t xml:space="preserve">), </w:t>
      </w:r>
      <w:r>
        <w:rPr>
          <w:rFonts w:eastAsia="Times New Roman"/>
          <w:i/>
          <w:sz w:val="20"/>
          <w:szCs w:val="20"/>
        </w:rPr>
        <w:t>SGLT1</w:t>
      </w:r>
      <w:r>
        <w:rPr>
          <w:rFonts w:eastAsia="Times New Roman"/>
          <w:sz w:val="20"/>
          <w:szCs w:val="20"/>
        </w:rPr>
        <w:t xml:space="preserve"> =</w:t>
      </w:r>
      <w:r>
        <w:t xml:space="preserve"> </w:t>
      </w:r>
      <w:r w:rsidR="00F12B1B">
        <w:rPr>
          <w:rFonts w:eastAsia="Times New Roman"/>
          <w:sz w:val="20"/>
          <w:szCs w:val="20"/>
        </w:rPr>
        <w:t>s</w:t>
      </w:r>
      <w:r>
        <w:rPr>
          <w:rFonts w:eastAsia="Times New Roman"/>
          <w:sz w:val="20"/>
          <w:szCs w:val="20"/>
        </w:rPr>
        <w:t>odium-dependent glucose cotransporter 1 (</w:t>
      </w:r>
      <w:r>
        <w:rPr>
          <w:rFonts w:eastAsia="Times New Roman"/>
          <w:i/>
          <w:sz w:val="20"/>
          <w:szCs w:val="20"/>
        </w:rPr>
        <w:t>SLC5A1</w:t>
      </w:r>
      <w:r>
        <w:rPr>
          <w:rFonts w:eastAsia="Times New Roman"/>
          <w:sz w:val="20"/>
          <w:szCs w:val="20"/>
        </w:rPr>
        <w:t xml:space="preserve">), </w:t>
      </w:r>
      <w:r>
        <w:rPr>
          <w:rFonts w:eastAsia="Times New Roman"/>
          <w:i/>
          <w:sz w:val="20"/>
          <w:szCs w:val="20"/>
        </w:rPr>
        <w:t>TAT1</w:t>
      </w:r>
      <w:r>
        <w:rPr>
          <w:rFonts w:eastAsia="Times New Roman"/>
          <w:sz w:val="20"/>
          <w:szCs w:val="20"/>
        </w:rPr>
        <w:t xml:space="preserve"> = T-type amino acid transporter 1 (</w:t>
      </w:r>
      <w:r>
        <w:rPr>
          <w:rFonts w:eastAsia="Times New Roman"/>
          <w:i/>
          <w:sz w:val="20"/>
          <w:szCs w:val="20"/>
        </w:rPr>
        <w:t>SLC16A10</w:t>
      </w:r>
      <w:r>
        <w:rPr>
          <w:rFonts w:eastAsia="Times New Roman"/>
          <w:sz w:val="20"/>
          <w:szCs w:val="20"/>
        </w:rPr>
        <w:t>), b0,</w:t>
      </w:r>
      <w:r>
        <w:rPr>
          <w:rFonts w:eastAsia="Times New Roman"/>
          <w:sz w:val="20"/>
          <w:szCs w:val="20"/>
          <w:vertAlign w:val="superscript"/>
        </w:rPr>
        <w:t>+</w:t>
      </w:r>
      <w:r>
        <w:rPr>
          <w:rFonts w:eastAsia="Times New Roman"/>
          <w:sz w:val="20"/>
          <w:szCs w:val="20"/>
        </w:rPr>
        <w:t>AT =</w:t>
      </w:r>
      <w:r>
        <w:t xml:space="preserve"> </w:t>
      </w:r>
      <w:r>
        <w:rPr>
          <w:rFonts w:eastAsia="Times New Roman"/>
          <w:sz w:val="20"/>
          <w:szCs w:val="20"/>
        </w:rPr>
        <w:t>b(0,</w:t>
      </w:r>
      <w:r>
        <w:rPr>
          <w:rFonts w:eastAsia="Times New Roman"/>
          <w:sz w:val="20"/>
          <w:szCs w:val="20"/>
          <w:vertAlign w:val="superscript"/>
        </w:rPr>
        <w:t>+</w:t>
      </w:r>
      <w:r>
        <w:rPr>
          <w:rFonts w:eastAsia="Times New Roman"/>
          <w:sz w:val="20"/>
          <w:szCs w:val="20"/>
        </w:rPr>
        <w:t>)-type amino acid transporter 1 (</w:t>
      </w:r>
      <w:r>
        <w:rPr>
          <w:rFonts w:eastAsia="Times New Roman"/>
          <w:i/>
          <w:sz w:val="20"/>
          <w:szCs w:val="20"/>
        </w:rPr>
        <w:t>SLC7A9</w:t>
      </w:r>
      <w:r>
        <w:rPr>
          <w:rFonts w:eastAsia="Times New Roman"/>
          <w:sz w:val="20"/>
          <w:szCs w:val="20"/>
        </w:rPr>
        <w:t xml:space="preserve">), </w:t>
      </w:r>
      <w:r>
        <w:rPr>
          <w:rFonts w:eastAsia="Times New Roman"/>
          <w:i/>
          <w:sz w:val="20"/>
          <w:szCs w:val="20"/>
        </w:rPr>
        <w:t>B0AT1</w:t>
      </w:r>
      <w:r w:rsidR="00F12B1B">
        <w:rPr>
          <w:rFonts w:eastAsia="Times New Roman"/>
          <w:sz w:val="20"/>
          <w:szCs w:val="20"/>
        </w:rPr>
        <w:t xml:space="preserve"> = B(0,+)-t</w:t>
      </w:r>
      <w:r>
        <w:rPr>
          <w:rFonts w:eastAsia="Times New Roman"/>
          <w:sz w:val="20"/>
          <w:szCs w:val="20"/>
        </w:rPr>
        <w:t xml:space="preserve">ype </w:t>
      </w:r>
      <w:r w:rsidR="00F12B1B">
        <w:rPr>
          <w:rFonts w:eastAsia="Times New Roman"/>
          <w:sz w:val="20"/>
          <w:szCs w:val="20"/>
        </w:rPr>
        <w:t>a</w:t>
      </w:r>
      <w:r>
        <w:rPr>
          <w:rFonts w:eastAsia="Times New Roman"/>
          <w:sz w:val="20"/>
          <w:szCs w:val="20"/>
        </w:rPr>
        <w:t xml:space="preserve">mino </w:t>
      </w:r>
      <w:r w:rsidR="00F12B1B">
        <w:rPr>
          <w:rFonts w:eastAsia="Times New Roman"/>
          <w:sz w:val="20"/>
          <w:szCs w:val="20"/>
        </w:rPr>
        <w:t>a</w:t>
      </w:r>
      <w:r>
        <w:rPr>
          <w:rFonts w:eastAsia="Times New Roman"/>
          <w:sz w:val="20"/>
          <w:szCs w:val="20"/>
        </w:rPr>
        <w:t xml:space="preserve">cid </w:t>
      </w:r>
      <w:r w:rsidR="00F12B1B">
        <w:rPr>
          <w:rFonts w:eastAsia="Times New Roman"/>
          <w:sz w:val="20"/>
          <w:szCs w:val="20"/>
        </w:rPr>
        <w:t>t</w:t>
      </w:r>
      <w:r>
        <w:rPr>
          <w:rFonts w:eastAsia="Times New Roman"/>
          <w:sz w:val="20"/>
          <w:szCs w:val="20"/>
        </w:rPr>
        <w:t>ransporter 1 (</w:t>
      </w:r>
      <w:r>
        <w:rPr>
          <w:rFonts w:eastAsia="Times New Roman"/>
          <w:i/>
          <w:sz w:val="20"/>
          <w:szCs w:val="20"/>
        </w:rPr>
        <w:t>SLC6A19</w:t>
      </w:r>
      <w:r>
        <w:rPr>
          <w:rFonts w:eastAsia="Times New Roman"/>
          <w:sz w:val="20"/>
          <w:szCs w:val="20"/>
        </w:rPr>
        <w:t xml:space="preserve">), </w:t>
      </w:r>
      <w:r>
        <w:rPr>
          <w:rFonts w:eastAsia="Times New Roman"/>
          <w:i/>
          <w:sz w:val="20"/>
          <w:szCs w:val="20"/>
        </w:rPr>
        <w:t>LAT2</w:t>
      </w:r>
      <w:r>
        <w:rPr>
          <w:rFonts w:eastAsia="Times New Roman"/>
          <w:sz w:val="20"/>
          <w:szCs w:val="20"/>
        </w:rPr>
        <w:t xml:space="preserve"> =</w:t>
      </w:r>
      <w:r>
        <w:t xml:space="preserve"> </w:t>
      </w:r>
      <w:r w:rsidR="00F12B1B">
        <w:rPr>
          <w:rFonts w:eastAsia="Times New Roman"/>
          <w:sz w:val="20"/>
          <w:szCs w:val="20"/>
        </w:rPr>
        <w:t>l</w:t>
      </w:r>
      <w:r>
        <w:rPr>
          <w:rFonts w:eastAsia="Times New Roman"/>
          <w:sz w:val="20"/>
          <w:szCs w:val="20"/>
        </w:rPr>
        <w:t>arge neutral amino acids transporter small subunit 2 (</w:t>
      </w:r>
      <w:r>
        <w:rPr>
          <w:rFonts w:eastAsia="Times New Roman"/>
          <w:i/>
          <w:sz w:val="20"/>
          <w:szCs w:val="20"/>
        </w:rPr>
        <w:t>SLC7A8</w:t>
      </w:r>
      <w:r>
        <w:rPr>
          <w:rFonts w:eastAsia="Times New Roman"/>
          <w:sz w:val="20"/>
          <w:szCs w:val="20"/>
        </w:rPr>
        <w:t xml:space="preserve">), </w:t>
      </w:r>
      <w:r>
        <w:rPr>
          <w:rFonts w:eastAsia="Times New Roman"/>
          <w:i/>
          <w:sz w:val="20"/>
          <w:szCs w:val="20"/>
        </w:rPr>
        <w:t xml:space="preserve">CAT1 </w:t>
      </w:r>
      <w:r w:rsidR="00F12B1B">
        <w:rPr>
          <w:rFonts w:eastAsia="Times New Roman"/>
          <w:sz w:val="20"/>
          <w:szCs w:val="20"/>
        </w:rPr>
        <w:t>= c</w:t>
      </w:r>
      <w:r>
        <w:rPr>
          <w:rFonts w:eastAsia="Times New Roman"/>
          <w:sz w:val="20"/>
          <w:szCs w:val="20"/>
        </w:rPr>
        <w:t>ationic amino acid transporter 1 (</w:t>
      </w:r>
      <w:r>
        <w:rPr>
          <w:rFonts w:eastAsia="Times New Roman"/>
          <w:i/>
          <w:sz w:val="20"/>
          <w:szCs w:val="20"/>
        </w:rPr>
        <w:t>SLC7A1</w:t>
      </w:r>
      <w:r>
        <w:rPr>
          <w:rFonts w:eastAsia="Times New Roman"/>
          <w:sz w:val="20"/>
          <w:szCs w:val="20"/>
        </w:rPr>
        <w:t xml:space="preserve">), </w:t>
      </w:r>
      <w:r>
        <w:rPr>
          <w:rFonts w:eastAsia="Times New Roman"/>
          <w:i/>
          <w:sz w:val="20"/>
          <w:szCs w:val="20"/>
        </w:rPr>
        <w:t>ASCT2</w:t>
      </w:r>
      <w:r w:rsidR="00F12B1B">
        <w:rPr>
          <w:rFonts w:eastAsia="Times New Roman"/>
          <w:sz w:val="20"/>
          <w:szCs w:val="20"/>
        </w:rPr>
        <w:t xml:space="preserve"> = alanine, serine, cysteine t</w:t>
      </w:r>
      <w:r>
        <w:rPr>
          <w:rFonts w:eastAsia="Times New Roman"/>
          <w:sz w:val="20"/>
          <w:szCs w:val="20"/>
        </w:rPr>
        <w:t>ransporter 2 (</w:t>
      </w:r>
      <w:r>
        <w:rPr>
          <w:rFonts w:eastAsia="Times New Roman"/>
          <w:i/>
          <w:sz w:val="20"/>
          <w:szCs w:val="20"/>
        </w:rPr>
        <w:t>SLC1A5</w:t>
      </w:r>
      <w:r>
        <w:rPr>
          <w:rFonts w:eastAsia="Times New Roman"/>
          <w:sz w:val="20"/>
          <w:szCs w:val="20"/>
        </w:rPr>
        <w:t xml:space="preserve">), </w:t>
      </w:r>
      <w:r>
        <w:rPr>
          <w:rFonts w:eastAsia="Times New Roman"/>
          <w:i/>
          <w:sz w:val="20"/>
          <w:szCs w:val="20"/>
        </w:rPr>
        <w:t>PEPT1</w:t>
      </w:r>
      <w:r>
        <w:rPr>
          <w:rFonts w:eastAsia="Times New Roman"/>
          <w:sz w:val="20"/>
          <w:szCs w:val="20"/>
        </w:rPr>
        <w:t xml:space="preserve"> = peptide transporter solute carrier family 15 member 1 (</w:t>
      </w:r>
      <w:r>
        <w:rPr>
          <w:rFonts w:eastAsia="Times New Roman"/>
          <w:i/>
          <w:sz w:val="20"/>
          <w:szCs w:val="20"/>
        </w:rPr>
        <w:t>SLC15A1</w:t>
      </w:r>
      <w:r>
        <w:rPr>
          <w:rFonts w:eastAsia="Times New Roman"/>
          <w:sz w:val="20"/>
          <w:szCs w:val="20"/>
        </w:rPr>
        <w:t xml:space="preserve">), </w:t>
      </w:r>
      <w:r>
        <w:rPr>
          <w:rFonts w:eastAsia="Times New Roman"/>
          <w:i/>
          <w:sz w:val="20"/>
          <w:szCs w:val="20"/>
        </w:rPr>
        <w:t>GAPDH</w:t>
      </w:r>
      <w:r>
        <w:rPr>
          <w:rFonts w:eastAsia="Times New Roman"/>
          <w:sz w:val="20"/>
          <w:szCs w:val="20"/>
        </w:rPr>
        <w:t xml:space="preserve"> = glyceraldehyde 3-phosphate dehydrogenase</w:t>
      </w:r>
      <w:proofErr w:type="gramEnd"/>
    </w:p>
    <w:p w14:paraId="000003B2" w14:textId="77777777" w:rsidR="00070272" w:rsidRDefault="00070272">
      <w:pPr>
        <w:rPr>
          <w:rFonts w:eastAsia="Times New Roman"/>
        </w:rPr>
      </w:pPr>
    </w:p>
    <w:p w14:paraId="000003B3" w14:textId="77777777" w:rsidR="00070272" w:rsidRDefault="00070272">
      <w:pPr>
        <w:rPr>
          <w:rFonts w:eastAsia="Times New Roman"/>
        </w:rPr>
      </w:pPr>
    </w:p>
    <w:sectPr w:rsidR="00070272">
      <w:footerReference w:type="default" r:id="rId9"/>
      <w:pgSz w:w="12240" w:h="15840"/>
      <w:pgMar w:top="1440" w:right="1080" w:bottom="1440" w:left="108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79B4A" w14:textId="77777777" w:rsidR="00815488" w:rsidRDefault="00815488" w:rsidP="00E91BE7">
      <w:r>
        <w:separator/>
      </w:r>
    </w:p>
  </w:endnote>
  <w:endnote w:type="continuationSeparator" w:id="0">
    <w:p w14:paraId="0EDE296E" w14:textId="77777777" w:rsidR="00815488" w:rsidRDefault="00815488" w:rsidP="00E91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8093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A7ACB3" w14:textId="58D07C28" w:rsidR="00697E26" w:rsidRDefault="00697E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E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4FD66C" w14:textId="77777777" w:rsidR="00697E26" w:rsidRDefault="00697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2931E" w14:textId="77777777" w:rsidR="00815488" w:rsidRDefault="00815488" w:rsidP="00E91BE7">
      <w:r>
        <w:separator/>
      </w:r>
    </w:p>
  </w:footnote>
  <w:footnote w:type="continuationSeparator" w:id="0">
    <w:p w14:paraId="70D78A60" w14:textId="77777777" w:rsidR="00815488" w:rsidRDefault="00815488" w:rsidP="00E91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955F5"/>
    <w:multiLevelType w:val="multilevel"/>
    <w:tmpl w:val="DD9A0C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272"/>
    <w:rsid w:val="00002E7A"/>
    <w:rsid w:val="000123DD"/>
    <w:rsid w:val="00016D96"/>
    <w:rsid w:val="00022AD4"/>
    <w:rsid w:val="00035A7B"/>
    <w:rsid w:val="00044500"/>
    <w:rsid w:val="0004553F"/>
    <w:rsid w:val="00051B13"/>
    <w:rsid w:val="00070272"/>
    <w:rsid w:val="00070818"/>
    <w:rsid w:val="00070DBC"/>
    <w:rsid w:val="00073A77"/>
    <w:rsid w:val="00074846"/>
    <w:rsid w:val="00080EF5"/>
    <w:rsid w:val="000902F3"/>
    <w:rsid w:val="00092EA9"/>
    <w:rsid w:val="000A089F"/>
    <w:rsid w:val="000A7C5C"/>
    <w:rsid w:val="000B79AA"/>
    <w:rsid w:val="000B7E72"/>
    <w:rsid w:val="000C3E8C"/>
    <w:rsid w:val="000D1EFD"/>
    <w:rsid w:val="000D2061"/>
    <w:rsid w:val="000E24F9"/>
    <w:rsid w:val="000E3025"/>
    <w:rsid w:val="000F32E3"/>
    <w:rsid w:val="000F646F"/>
    <w:rsid w:val="00102FEE"/>
    <w:rsid w:val="00103298"/>
    <w:rsid w:val="001141CA"/>
    <w:rsid w:val="00114EF5"/>
    <w:rsid w:val="00126D13"/>
    <w:rsid w:val="00144E32"/>
    <w:rsid w:val="0015350E"/>
    <w:rsid w:val="00166169"/>
    <w:rsid w:val="001727FA"/>
    <w:rsid w:val="0017527B"/>
    <w:rsid w:val="00185AD7"/>
    <w:rsid w:val="00191C89"/>
    <w:rsid w:val="00191D08"/>
    <w:rsid w:val="001A0660"/>
    <w:rsid w:val="001A3156"/>
    <w:rsid w:val="001C25BD"/>
    <w:rsid w:val="001D113F"/>
    <w:rsid w:val="001D180D"/>
    <w:rsid w:val="001D4D32"/>
    <w:rsid w:val="001E6F9C"/>
    <w:rsid w:val="001E74CB"/>
    <w:rsid w:val="001F2F9E"/>
    <w:rsid w:val="00206C71"/>
    <w:rsid w:val="00222AE4"/>
    <w:rsid w:val="0022771D"/>
    <w:rsid w:val="00231807"/>
    <w:rsid w:val="00257F42"/>
    <w:rsid w:val="00263ACB"/>
    <w:rsid w:val="00264397"/>
    <w:rsid w:val="00264F37"/>
    <w:rsid w:val="00272138"/>
    <w:rsid w:val="0028156B"/>
    <w:rsid w:val="002945B4"/>
    <w:rsid w:val="0029658F"/>
    <w:rsid w:val="002A2148"/>
    <w:rsid w:val="002A3BB3"/>
    <w:rsid w:val="002A4235"/>
    <w:rsid w:val="002C29C7"/>
    <w:rsid w:val="002C7096"/>
    <w:rsid w:val="002D550D"/>
    <w:rsid w:val="002D6FBE"/>
    <w:rsid w:val="002E3B1B"/>
    <w:rsid w:val="002E53B5"/>
    <w:rsid w:val="002E7219"/>
    <w:rsid w:val="002F527C"/>
    <w:rsid w:val="002F5A7C"/>
    <w:rsid w:val="003039CD"/>
    <w:rsid w:val="0030521F"/>
    <w:rsid w:val="00335443"/>
    <w:rsid w:val="00335FAA"/>
    <w:rsid w:val="00345F9A"/>
    <w:rsid w:val="00350FD5"/>
    <w:rsid w:val="00353B9B"/>
    <w:rsid w:val="00362F63"/>
    <w:rsid w:val="00371B79"/>
    <w:rsid w:val="00377B8E"/>
    <w:rsid w:val="00380E7A"/>
    <w:rsid w:val="003A0FA6"/>
    <w:rsid w:val="003A4830"/>
    <w:rsid w:val="003B0DA8"/>
    <w:rsid w:val="003B1348"/>
    <w:rsid w:val="003B7411"/>
    <w:rsid w:val="003C553F"/>
    <w:rsid w:val="003D3014"/>
    <w:rsid w:val="003D4198"/>
    <w:rsid w:val="003D4378"/>
    <w:rsid w:val="004027D3"/>
    <w:rsid w:val="00410213"/>
    <w:rsid w:val="004240B1"/>
    <w:rsid w:val="00427966"/>
    <w:rsid w:val="0043486F"/>
    <w:rsid w:val="00436B65"/>
    <w:rsid w:val="00445686"/>
    <w:rsid w:val="0045218C"/>
    <w:rsid w:val="00453469"/>
    <w:rsid w:val="00466A46"/>
    <w:rsid w:val="00467361"/>
    <w:rsid w:val="00467D9F"/>
    <w:rsid w:val="00473D82"/>
    <w:rsid w:val="004740F2"/>
    <w:rsid w:val="00475A06"/>
    <w:rsid w:val="00475D67"/>
    <w:rsid w:val="00476A15"/>
    <w:rsid w:val="00481512"/>
    <w:rsid w:val="00483ECA"/>
    <w:rsid w:val="004850B6"/>
    <w:rsid w:val="004969CD"/>
    <w:rsid w:val="004A4628"/>
    <w:rsid w:val="004A5C15"/>
    <w:rsid w:val="004C1787"/>
    <w:rsid w:val="004D2B87"/>
    <w:rsid w:val="004D6250"/>
    <w:rsid w:val="004E5854"/>
    <w:rsid w:val="004F32E0"/>
    <w:rsid w:val="004F4DE7"/>
    <w:rsid w:val="004F4EE0"/>
    <w:rsid w:val="004F5077"/>
    <w:rsid w:val="004F56BC"/>
    <w:rsid w:val="004F6E47"/>
    <w:rsid w:val="00506379"/>
    <w:rsid w:val="00513BF1"/>
    <w:rsid w:val="005161F8"/>
    <w:rsid w:val="00520D11"/>
    <w:rsid w:val="005313DE"/>
    <w:rsid w:val="00534978"/>
    <w:rsid w:val="00542200"/>
    <w:rsid w:val="00542B62"/>
    <w:rsid w:val="00544101"/>
    <w:rsid w:val="00544319"/>
    <w:rsid w:val="00546DC2"/>
    <w:rsid w:val="00563A96"/>
    <w:rsid w:val="00564C9C"/>
    <w:rsid w:val="00567567"/>
    <w:rsid w:val="00567E39"/>
    <w:rsid w:val="00572508"/>
    <w:rsid w:val="005751AD"/>
    <w:rsid w:val="005764E7"/>
    <w:rsid w:val="00576539"/>
    <w:rsid w:val="00576F70"/>
    <w:rsid w:val="00580480"/>
    <w:rsid w:val="00581F57"/>
    <w:rsid w:val="00584B6D"/>
    <w:rsid w:val="00586ADF"/>
    <w:rsid w:val="00593C82"/>
    <w:rsid w:val="005A59FB"/>
    <w:rsid w:val="005A6EB4"/>
    <w:rsid w:val="005B1838"/>
    <w:rsid w:val="005B6144"/>
    <w:rsid w:val="005B70C6"/>
    <w:rsid w:val="005C2520"/>
    <w:rsid w:val="005D4705"/>
    <w:rsid w:val="005D57B7"/>
    <w:rsid w:val="005D72BC"/>
    <w:rsid w:val="005D7E77"/>
    <w:rsid w:val="005E3A54"/>
    <w:rsid w:val="005E6DD9"/>
    <w:rsid w:val="005F109E"/>
    <w:rsid w:val="005F4B2D"/>
    <w:rsid w:val="00604457"/>
    <w:rsid w:val="006062B8"/>
    <w:rsid w:val="00607B14"/>
    <w:rsid w:val="00611CE6"/>
    <w:rsid w:val="006148B3"/>
    <w:rsid w:val="00620D4A"/>
    <w:rsid w:val="0062130C"/>
    <w:rsid w:val="00624354"/>
    <w:rsid w:val="006338AC"/>
    <w:rsid w:val="006504F9"/>
    <w:rsid w:val="00652867"/>
    <w:rsid w:val="00671BAC"/>
    <w:rsid w:val="00672A74"/>
    <w:rsid w:val="006757BE"/>
    <w:rsid w:val="00676EA8"/>
    <w:rsid w:val="006778CA"/>
    <w:rsid w:val="006869D8"/>
    <w:rsid w:val="00686EE9"/>
    <w:rsid w:val="00692C70"/>
    <w:rsid w:val="00697B58"/>
    <w:rsid w:val="00697E26"/>
    <w:rsid w:val="006A6415"/>
    <w:rsid w:val="006A702A"/>
    <w:rsid w:val="006A7AE6"/>
    <w:rsid w:val="006B7C27"/>
    <w:rsid w:val="006D0051"/>
    <w:rsid w:val="006D6431"/>
    <w:rsid w:val="006D7839"/>
    <w:rsid w:val="006E2088"/>
    <w:rsid w:val="006E4593"/>
    <w:rsid w:val="006F1AD3"/>
    <w:rsid w:val="006F2255"/>
    <w:rsid w:val="007005AA"/>
    <w:rsid w:val="007025A5"/>
    <w:rsid w:val="00704C4C"/>
    <w:rsid w:val="00706842"/>
    <w:rsid w:val="007177F7"/>
    <w:rsid w:val="007247CD"/>
    <w:rsid w:val="00724BCE"/>
    <w:rsid w:val="00734807"/>
    <w:rsid w:val="00736480"/>
    <w:rsid w:val="00741696"/>
    <w:rsid w:val="00742B79"/>
    <w:rsid w:val="00743D82"/>
    <w:rsid w:val="00750A27"/>
    <w:rsid w:val="00753A96"/>
    <w:rsid w:val="0076185C"/>
    <w:rsid w:val="007626AF"/>
    <w:rsid w:val="0076647B"/>
    <w:rsid w:val="00766BFA"/>
    <w:rsid w:val="007671F5"/>
    <w:rsid w:val="00767CD9"/>
    <w:rsid w:val="0078092E"/>
    <w:rsid w:val="0079129C"/>
    <w:rsid w:val="00793C63"/>
    <w:rsid w:val="00794F22"/>
    <w:rsid w:val="00795101"/>
    <w:rsid w:val="0079564F"/>
    <w:rsid w:val="00796E95"/>
    <w:rsid w:val="007974F4"/>
    <w:rsid w:val="007A40A5"/>
    <w:rsid w:val="007A4362"/>
    <w:rsid w:val="007A49FF"/>
    <w:rsid w:val="007A7534"/>
    <w:rsid w:val="007B22CB"/>
    <w:rsid w:val="007B3378"/>
    <w:rsid w:val="007C09CD"/>
    <w:rsid w:val="007C253D"/>
    <w:rsid w:val="007C423C"/>
    <w:rsid w:val="007D0292"/>
    <w:rsid w:val="007D0C9E"/>
    <w:rsid w:val="007D1AB2"/>
    <w:rsid w:val="007D5FD8"/>
    <w:rsid w:val="007D709D"/>
    <w:rsid w:val="007D7E8E"/>
    <w:rsid w:val="007E1CAC"/>
    <w:rsid w:val="007E387D"/>
    <w:rsid w:val="007E68BE"/>
    <w:rsid w:val="007F35B2"/>
    <w:rsid w:val="007F3921"/>
    <w:rsid w:val="007F5A8B"/>
    <w:rsid w:val="0080160B"/>
    <w:rsid w:val="0080477A"/>
    <w:rsid w:val="00812D3E"/>
    <w:rsid w:val="00815166"/>
    <w:rsid w:val="00815488"/>
    <w:rsid w:val="00825FD2"/>
    <w:rsid w:val="008307F7"/>
    <w:rsid w:val="00831273"/>
    <w:rsid w:val="00832FF8"/>
    <w:rsid w:val="00842132"/>
    <w:rsid w:val="00843A1C"/>
    <w:rsid w:val="00844D1F"/>
    <w:rsid w:val="008460BA"/>
    <w:rsid w:val="00856452"/>
    <w:rsid w:val="0086546C"/>
    <w:rsid w:val="008670A3"/>
    <w:rsid w:val="00870393"/>
    <w:rsid w:val="00870695"/>
    <w:rsid w:val="00870ABE"/>
    <w:rsid w:val="00894972"/>
    <w:rsid w:val="008A0F59"/>
    <w:rsid w:val="008A45D3"/>
    <w:rsid w:val="008A4C59"/>
    <w:rsid w:val="008B753F"/>
    <w:rsid w:val="008C60DA"/>
    <w:rsid w:val="008D719E"/>
    <w:rsid w:val="008E5B13"/>
    <w:rsid w:val="008E5CC9"/>
    <w:rsid w:val="008F666D"/>
    <w:rsid w:val="00902530"/>
    <w:rsid w:val="00911B2A"/>
    <w:rsid w:val="00912E12"/>
    <w:rsid w:val="00915FE7"/>
    <w:rsid w:val="00926C81"/>
    <w:rsid w:val="009377F2"/>
    <w:rsid w:val="0095299A"/>
    <w:rsid w:val="00965A1E"/>
    <w:rsid w:val="009711D9"/>
    <w:rsid w:val="009726F4"/>
    <w:rsid w:val="00972F88"/>
    <w:rsid w:val="009769AA"/>
    <w:rsid w:val="009827E2"/>
    <w:rsid w:val="00982A31"/>
    <w:rsid w:val="00987C6F"/>
    <w:rsid w:val="009A001F"/>
    <w:rsid w:val="009A4303"/>
    <w:rsid w:val="009A5B4D"/>
    <w:rsid w:val="009A7F10"/>
    <w:rsid w:val="009B2810"/>
    <w:rsid w:val="009B7360"/>
    <w:rsid w:val="009C05C6"/>
    <w:rsid w:val="009C4E78"/>
    <w:rsid w:val="009E24EB"/>
    <w:rsid w:val="009E2EB5"/>
    <w:rsid w:val="009F6F94"/>
    <w:rsid w:val="009F7ED7"/>
    <w:rsid w:val="00A03365"/>
    <w:rsid w:val="00A036C2"/>
    <w:rsid w:val="00A109CE"/>
    <w:rsid w:val="00A12DFD"/>
    <w:rsid w:val="00A135A1"/>
    <w:rsid w:val="00A16C18"/>
    <w:rsid w:val="00A34F52"/>
    <w:rsid w:val="00A535F3"/>
    <w:rsid w:val="00A628B4"/>
    <w:rsid w:val="00A86E95"/>
    <w:rsid w:val="00A8715E"/>
    <w:rsid w:val="00A90806"/>
    <w:rsid w:val="00AA1526"/>
    <w:rsid w:val="00AB45ED"/>
    <w:rsid w:val="00AB550D"/>
    <w:rsid w:val="00AB5A6E"/>
    <w:rsid w:val="00AC1B00"/>
    <w:rsid w:val="00AE13E5"/>
    <w:rsid w:val="00AF129E"/>
    <w:rsid w:val="00AF2B03"/>
    <w:rsid w:val="00B01295"/>
    <w:rsid w:val="00B0274C"/>
    <w:rsid w:val="00B065D0"/>
    <w:rsid w:val="00B11021"/>
    <w:rsid w:val="00B17FB8"/>
    <w:rsid w:val="00B2518D"/>
    <w:rsid w:val="00B251EC"/>
    <w:rsid w:val="00B31C8A"/>
    <w:rsid w:val="00B3267D"/>
    <w:rsid w:val="00B33EDE"/>
    <w:rsid w:val="00B34D53"/>
    <w:rsid w:val="00B56ACD"/>
    <w:rsid w:val="00B57B57"/>
    <w:rsid w:val="00B600E9"/>
    <w:rsid w:val="00B635D5"/>
    <w:rsid w:val="00B65ED5"/>
    <w:rsid w:val="00B66C49"/>
    <w:rsid w:val="00B7224A"/>
    <w:rsid w:val="00B96277"/>
    <w:rsid w:val="00BA10FA"/>
    <w:rsid w:val="00BA19B4"/>
    <w:rsid w:val="00BA534A"/>
    <w:rsid w:val="00BC1D5C"/>
    <w:rsid w:val="00BC5DFE"/>
    <w:rsid w:val="00BC71F5"/>
    <w:rsid w:val="00BD3E20"/>
    <w:rsid w:val="00BE22DC"/>
    <w:rsid w:val="00BE356A"/>
    <w:rsid w:val="00BE7240"/>
    <w:rsid w:val="00BF173B"/>
    <w:rsid w:val="00BF6BB6"/>
    <w:rsid w:val="00C06229"/>
    <w:rsid w:val="00C10FDB"/>
    <w:rsid w:val="00C22A26"/>
    <w:rsid w:val="00C23720"/>
    <w:rsid w:val="00C3026C"/>
    <w:rsid w:val="00C32552"/>
    <w:rsid w:val="00C32DEC"/>
    <w:rsid w:val="00C3747B"/>
    <w:rsid w:val="00C414C5"/>
    <w:rsid w:val="00C443EF"/>
    <w:rsid w:val="00C4521A"/>
    <w:rsid w:val="00C57C48"/>
    <w:rsid w:val="00C655BF"/>
    <w:rsid w:val="00C65D40"/>
    <w:rsid w:val="00C70BE1"/>
    <w:rsid w:val="00C74D72"/>
    <w:rsid w:val="00C75061"/>
    <w:rsid w:val="00C75120"/>
    <w:rsid w:val="00C7762D"/>
    <w:rsid w:val="00CB633C"/>
    <w:rsid w:val="00CC59FC"/>
    <w:rsid w:val="00CD0FF1"/>
    <w:rsid w:val="00CD29EC"/>
    <w:rsid w:val="00CD2D17"/>
    <w:rsid w:val="00CD39C1"/>
    <w:rsid w:val="00CD4FB5"/>
    <w:rsid w:val="00CD555A"/>
    <w:rsid w:val="00CF2A9C"/>
    <w:rsid w:val="00D0205A"/>
    <w:rsid w:val="00D053BC"/>
    <w:rsid w:val="00D069D4"/>
    <w:rsid w:val="00D1524E"/>
    <w:rsid w:val="00D15B6E"/>
    <w:rsid w:val="00D33F17"/>
    <w:rsid w:val="00D44378"/>
    <w:rsid w:val="00D44ACD"/>
    <w:rsid w:val="00D46450"/>
    <w:rsid w:val="00D525CC"/>
    <w:rsid w:val="00D61774"/>
    <w:rsid w:val="00D61FC6"/>
    <w:rsid w:val="00D62D70"/>
    <w:rsid w:val="00D6790B"/>
    <w:rsid w:val="00D72C8E"/>
    <w:rsid w:val="00D75A01"/>
    <w:rsid w:val="00D77820"/>
    <w:rsid w:val="00D81B4C"/>
    <w:rsid w:val="00D8785D"/>
    <w:rsid w:val="00D91738"/>
    <w:rsid w:val="00DB026F"/>
    <w:rsid w:val="00DB1205"/>
    <w:rsid w:val="00DB2AD7"/>
    <w:rsid w:val="00DB4B33"/>
    <w:rsid w:val="00DB5092"/>
    <w:rsid w:val="00DC2E6D"/>
    <w:rsid w:val="00DC493C"/>
    <w:rsid w:val="00DC6B24"/>
    <w:rsid w:val="00DD5070"/>
    <w:rsid w:val="00DE7DDB"/>
    <w:rsid w:val="00DF6EF6"/>
    <w:rsid w:val="00E04B1C"/>
    <w:rsid w:val="00E11C49"/>
    <w:rsid w:val="00E13829"/>
    <w:rsid w:val="00E17F65"/>
    <w:rsid w:val="00E247E4"/>
    <w:rsid w:val="00E272C0"/>
    <w:rsid w:val="00E2783B"/>
    <w:rsid w:val="00E3087E"/>
    <w:rsid w:val="00E35BEF"/>
    <w:rsid w:val="00E3601D"/>
    <w:rsid w:val="00E41B81"/>
    <w:rsid w:val="00E46588"/>
    <w:rsid w:val="00E53652"/>
    <w:rsid w:val="00E57FD2"/>
    <w:rsid w:val="00E64238"/>
    <w:rsid w:val="00E707B7"/>
    <w:rsid w:val="00E70C35"/>
    <w:rsid w:val="00E71D64"/>
    <w:rsid w:val="00E74E03"/>
    <w:rsid w:val="00E8123E"/>
    <w:rsid w:val="00E86101"/>
    <w:rsid w:val="00E912E9"/>
    <w:rsid w:val="00E91BE7"/>
    <w:rsid w:val="00E92E05"/>
    <w:rsid w:val="00E9432F"/>
    <w:rsid w:val="00EA22BC"/>
    <w:rsid w:val="00EA656D"/>
    <w:rsid w:val="00EB0F1C"/>
    <w:rsid w:val="00EB2F04"/>
    <w:rsid w:val="00EB3FF5"/>
    <w:rsid w:val="00EC135B"/>
    <w:rsid w:val="00EC13B9"/>
    <w:rsid w:val="00ED4A50"/>
    <w:rsid w:val="00ED68B5"/>
    <w:rsid w:val="00EE0EF5"/>
    <w:rsid w:val="00EE6BBB"/>
    <w:rsid w:val="00EE6EC1"/>
    <w:rsid w:val="00EF2C35"/>
    <w:rsid w:val="00F04594"/>
    <w:rsid w:val="00F12B1B"/>
    <w:rsid w:val="00F1542D"/>
    <w:rsid w:val="00F22793"/>
    <w:rsid w:val="00F436A2"/>
    <w:rsid w:val="00F571F9"/>
    <w:rsid w:val="00F60D09"/>
    <w:rsid w:val="00F6446F"/>
    <w:rsid w:val="00F648F4"/>
    <w:rsid w:val="00F67184"/>
    <w:rsid w:val="00F71D45"/>
    <w:rsid w:val="00F735FB"/>
    <w:rsid w:val="00F74818"/>
    <w:rsid w:val="00F81343"/>
    <w:rsid w:val="00F82506"/>
    <w:rsid w:val="00F82B7B"/>
    <w:rsid w:val="00F84331"/>
    <w:rsid w:val="00F926B6"/>
    <w:rsid w:val="00F927FD"/>
    <w:rsid w:val="00F936A0"/>
    <w:rsid w:val="00F9401F"/>
    <w:rsid w:val="00F96F12"/>
    <w:rsid w:val="00FA1704"/>
    <w:rsid w:val="00FA2A90"/>
    <w:rsid w:val="00FA71C3"/>
    <w:rsid w:val="00FA7709"/>
    <w:rsid w:val="00FB0688"/>
    <w:rsid w:val="00FB07FD"/>
    <w:rsid w:val="00FB0EF5"/>
    <w:rsid w:val="00FB1A6E"/>
    <w:rsid w:val="00FB1CAA"/>
    <w:rsid w:val="00FC10B2"/>
    <w:rsid w:val="00FC121A"/>
    <w:rsid w:val="00FD2AFB"/>
    <w:rsid w:val="00FD6A4B"/>
    <w:rsid w:val="00FE3BA4"/>
    <w:rsid w:val="00FE7036"/>
    <w:rsid w:val="00FF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BC310"/>
  <w15:docId w15:val="{EDC65614-3330-44BF-AEAD-2EAD99F23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1C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1CB"/>
    <w:rPr>
      <w:rFonts w:ascii="Times New Roman" w:hAnsi="Times New Roman" w:cs="Times New Roman"/>
      <w:sz w:val="18"/>
      <w:szCs w:val="18"/>
    </w:rPr>
  </w:style>
  <w:style w:type="character" w:styleId="Hyperlink">
    <w:name w:val="Hyperlink"/>
    <w:uiPriority w:val="99"/>
    <w:unhideWhenUsed/>
    <w:rsid w:val="003331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31C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31CB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3331CB"/>
  </w:style>
  <w:style w:type="table" w:styleId="TableGrid">
    <w:name w:val="Table Grid"/>
    <w:basedOn w:val="TableNormal"/>
    <w:uiPriority w:val="39"/>
    <w:rsid w:val="00073889"/>
    <w:rPr>
      <w:rFonts w:eastAsia="SimSu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47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47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47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7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7A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6ECE"/>
  </w:style>
  <w:style w:type="character" w:styleId="Emphasis">
    <w:name w:val="Emphasis"/>
    <w:basedOn w:val="DefaultParagraphFont"/>
    <w:uiPriority w:val="20"/>
    <w:qFormat/>
    <w:rsid w:val="004B397E"/>
    <w:rPr>
      <w:i/>
      <w:iCs/>
    </w:rPr>
  </w:style>
  <w:style w:type="paragraph" w:styleId="ListParagraph">
    <w:name w:val="List Paragraph"/>
    <w:basedOn w:val="Normal"/>
    <w:uiPriority w:val="34"/>
    <w:qFormat/>
    <w:rsid w:val="00832EC7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Pr>
      <w:rFonts w:eastAsia="Times New Roman"/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Pr>
      <w:rFonts w:eastAsia="Times New Roman"/>
      <w:sz w:val="20"/>
      <w:szCs w:val="20"/>
    </w:r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C23720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E91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BE7"/>
  </w:style>
  <w:style w:type="paragraph" w:styleId="Footer">
    <w:name w:val="footer"/>
    <w:basedOn w:val="Normal"/>
    <w:link w:val="FooterChar"/>
    <w:uiPriority w:val="99"/>
    <w:unhideWhenUsed/>
    <w:rsid w:val="00E91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6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5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6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qyhpmelwkv7YrtS2nL2em9XB+Q==">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5D20B6-485A-483F-A0C6-73024294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-Tai Hung</dc:creator>
  <cp:lastModifiedBy>Yuan-Tai Hung</cp:lastModifiedBy>
  <cp:revision>3</cp:revision>
  <dcterms:created xsi:type="dcterms:W3CDTF">2021-01-05T18:00:00Z</dcterms:created>
  <dcterms:modified xsi:type="dcterms:W3CDTF">2021-01-05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pa</vt:lpwstr>
  </property>
  <property fmtid="{D5CDD505-2E9C-101B-9397-08002B2CF9AE}" pid="4" name="Mendeley Recent Style Name 0_1">
    <vt:lpwstr>American Psychological Association 6th edition</vt:lpwstr>
  </property>
  <property fmtid="{D5CDD505-2E9C-101B-9397-08002B2CF9AE}" pid="5" name="Mendeley Recent Style Id 1_1">
    <vt:lpwstr>http://www.zotero.org/styles/animal-feed-science-and-technology</vt:lpwstr>
  </property>
  <property fmtid="{D5CDD505-2E9C-101B-9397-08002B2CF9AE}" pid="6" name="Mendeley Recent Style Name 1_1">
    <vt:lpwstr>Animal Feed Science and Technology</vt:lpwstr>
  </property>
  <property fmtid="{D5CDD505-2E9C-101B-9397-08002B2CF9AE}" pid="7" name="Mendeley Recent Style Id 2_1">
    <vt:lpwstr>http://www.zotero.org/styles/antibiotics</vt:lpwstr>
  </property>
  <property fmtid="{D5CDD505-2E9C-101B-9397-08002B2CF9AE}" pid="8" name="Mendeley Recent Style Name 2_1">
    <vt:lpwstr>Antibiotics</vt:lpwstr>
  </property>
  <property fmtid="{D5CDD505-2E9C-101B-9397-08002B2CF9AE}" pid="9" name="Mendeley Recent Style Id 3_1">
    <vt:lpwstr>http://csl.mendeley.com/styles/476475161/biological-psychiatry</vt:lpwstr>
  </property>
  <property fmtid="{D5CDD505-2E9C-101B-9397-08002B2CF9AE}" pid="10" name="Mendeley Recent Style Name 3_1">
    <vt:lpwstr>BJN - Yuan-Tai Hung</vt:lpwstr>
  </property>
  <property fmtid="{D5CDD505-2E9C-101B-9397-08002B2CF9AE}" pid="11" name="Mendeley Recent Style Id 4_1">
    <vt:lpwstr>http://www.zotero.org/styles/harvard1</vt:lpwstr>
  </property>
  <property fmtid="{D5CDD505-2E9C-101B-9397-08002B2CF9AE}" pid="12" name="Mendeley Recent Style Name 4_1">
    <vt:lpwstr>Harvard reference format 1 (deprecated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csl.mendeley.com/styles/440353331/journal-of-animal-science-2</vt:lpwstr>
  </property>
  <property fmtid="{D5CDD505-2E9C-101B-9397-08002B2CF9AE}" pid="16" name="Mendeley Recent Style Name 6_1">
    <vt:lpwstr>Journal of Animal Science - Milena Saqui</vt:lpwstr>
  </property>
  <property fmtid="{D5CDD505-2E9C-101B-9397-08002B2CF9AE}" pid="17" name="Mendeley Recent Style Id 7_1">
    <vt:lpwstr>http://www.zotero.org/styles/journal-of-animal-science-and-biotechnology</vt:lpwstr>
  </property>
  <property fmtid="{D5CDD505-2E9C-101B-9397-08002B2CF9AE}" pid="18" name="Mendeley Recent Style Name 7_1">
    <vt:lpwstr>Journal of Animal Science and Biotechnology</vt:lpwstr>
  </property>
  <property fmtid="{D5CDD505-2E9C-101B-9397-08002B2CF9AE}" pid="19" name="Mendeley Recent Style Id 8_1">
    <vt:lpwstr>http://www.zotero.org/styles/modern-humanities-research-association</vt:lpwstr>
  </property>
  <property fmtid="{D5CDD505-2E9C-101B-9397-08002B2CF9AE}" pid="20" name="Mendeley Recent Style Name 8_1">
    <vt:lpwstr>Modern Humanities Research Association 3rd edition (note with bibliography)</vt:lpwstr>
  </property>
  <property fmtid="{D5CDD505-2E9C-101B-9397-08002B2CF9AE}" pid="21" name="Mendeley Recent Style Id 9_1">
    <vt:lpwstr>http://www.zotero.org/styles/modern-language-association</vt:lpwstr>
  </property>
  <property fmtid="{D5CDD505-2E9C-101B-9397-08002B2CF9AE}" pid="22" name="Mendeley Recent Style Name 9_1">
    <vt:lpwstr>Modern Language Association 8th edition</vt:lpwstr>
  </property>
  <property fmtid="{D5CDD505-2E9C-101B-9397-08002B2CF9AE}" pid="23" name="Mendeley Unique User Id_1">
    <vt:lpwstr>bbde4202-dab9-3f89-83e8-7eba85bda1be</vt:lpwstr>
  </property>
  <property fmtid="{D5CDD505-2E9C-101B-9397-08002B2CF9AE}" pid="24" name="Mendeley Citation Style_1">
    <vt:lpwstr>http://csl.mendeley.com/styles/476475161/biological-psychiatry</vt:lpwstr>
  </property>
</Properties>
</file>